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TTg năm 2023 thực hiện Chỉ thị 17-CT/TW về tăng cường bảo đảm an ninh, an toàn thực phẩm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6/QĐ-TTg</w:t>
      </w:r>
    </w:p>
    <w:p>
      <w:r>
        <w:t>Hà Nội, ngày 21 tháng 4 năm 2023</w:t>
      </w:r>
    </w:p>
    <w:p>
      <w:r>
        <w:t>QUYẾT ĐỊNH</w:t>
      </w:r>
    </w:p>
    <w:p>
      <w:r>
        <w:t>BAN HÀNH KẾ HOẠCH TRIỂN KHAI THỰC HIỆN CHỈ THỊ SỐ 17-CT/TW NGÀY 21 THÁNG 10 NĂM 2022 CỦA BAN BÍ THƯ TRUNG ƯƠNG ĐẢNG VỀ TĂNG CƯỜNG BẢO ĐẢM AN NINH, AN TOÀN THỰC PHẨM TRONG TÌNH HÌNH MỚ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An toàn thực phẩm ngày 28 tháng 6 năm 2010;</w:t>
      </w:r>
    </w:p>
    <w:p>
      <w:r>
        <w:t>Căn cứ Chỉ thị số 17-CT/TW ngày 21 tháng 10 năm 2022 của Ban Bí thư Trung ương Đảng về tăng cường bảo đảm an ninh, an toàn thực phẩm trong tình hình mới;</w:t>
      </w:r>
    </w:p>
    <w:p>
      <w:r>
        <w:t>Theo đề nghị của Bộ trưởng Bộ Y tế.</w:t>
      </w:r>
    </w:p>
    <w:p>
      <w:r>
        <w:t>QUYẾT ĐỊNH:</w:t>
      </w:r>
    </w:p>
    <w:p>
      <w:r>
        <w:t>Điều 1.  Ban hành kèm theo Quyết định này Kế hoạch thực hiện Chỉ thị số 17-CT/TW ngày 21 tháng 10 năm 2022 của Ban Bí thư Trung ương Đảng về tăng cường bảo đảm an ninh, an toàn thực phẩm trong tình hình mới.</w:t>
      </w:r>
    </w:p>
    <w:p>
      <w:r>
        <w:t>Điều 2.  Quyết định này có hiệu lực kể từ ngày ký ban hành.</w:t>
      </w:r>
    </w:p>
    <w:p>
      <w:r>
        <w:t>Điều 3.  Bộ trưởng, Thủ trưởng cơ quan ngang bộ, Thủ trưởng cơ quan thuộc Chính phủ, Chủ tịch Ủy ban nhân dân tỉnh, thành phố trực thuộc trung ương và Thủ trưởng cơ quan, đơn vị, tổ chức có liên quan chịu trách nhiệm thi hành Quyết định này./.</w:t>
      </w:r>
    </w:p>
    <w:p>
      <w:r>
        <w:t>Nơi nhận:</w:t>
      </w:r>
    </w:p>
    <w:p>
      <w:r>
        <w:t>- Ban Bí thư Trung ương Đảng;</w:t>
      </w:r>
    </w:p>
    <w:p>
      <w:r>
        <w:t>- Thủ tướng, các Phó Thủ tướng CP;</w:t>
      </w:r>
    </w:p>
    <w:p>
      <w:r>
        <w:t>- Các bộ, cơ quan ngang bộ, cơ quan thuộc CP;</w:t>
      </w:r>
    </w:p>
    <w:p>
      <w:r>
        <w:t>- HĐND, UBND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Ngân hàng Chính sách xã hội,</w:t>
      </w:r>
    </w:p>
    <w:p>
      <w:r>
        <w:t>- Ngân hàng Nông nghiệp và Phát triển nông thôn;</w:t>
      </w:r>
    </w:p>
    <w:p>
      <w:r>
        <w:t>- VPCP: BTCN, các PCN, Trợ lý TTg, TGĐ Cổng TTĐT, các Vụ, Cục, đơn vị trực thuộc;</w:t>
      </w:r>
    </w:p>
    <w:p>
      <w:r>
        <w:t>- Lưu: VT, KGVX (2b).</w:t>
      </w:r>
    </w:p>
    <w:p>
      <w:r>
        <w:t>KT. THỦ TƯỚNG</w:t>
      </w:r>
    </w:p>
    <w:p>
      <w:r>
        <w:t>PHÓ THỦ TƯỚNG</w:t>
      </w:r>
    </w:p>
    <w:p>
      <w:r>
        <w:t>Trần Hồng Hà</w:t>
      </w:r>
    </w:p>
    <w:p>
      <w:r>
        <w:t>KẾ HOẠCH</w:t>
      </w:r>
    </w:p>
    <w:p>
      <w:r>
        <w:t>TRIỂN KHAI THỰC HIỆN CHỈ THỊ SỐ 17-CT/TW NGÀY 21 THÁNG 10 NĂM 2022 CỦA BAN BÍ THƯ TRUNG ƯƠNG ĐẢNG VỀ TĂNG CƯỜNG BẢO ĐẢM AN NINH, AN TOÀN THỰC PHẨM TRONG TÌNH HÌNH MỚI</w:t>
      </w:r>
    </w:p>
    <w:p>
      <w:r>
        <w:t>(Kèm theo Quyết định số 426/QĐ-TTg ngày 21 tháng 4 năm 2023 của Thủ tướng Chính phủ)</w:t>
      </w:r>
    </w:p>
    <w:p>
      <w:r>
        <w:t>I. MỤC ĐÍCH, YÊU CẦU</w:t>
      </w:r>
    </w:p>
    <w:p>
      <w:r>
        <w:t>1. Mục đích</w:t>
      </w:r>
    </w:p>
    <w:p>
      <w:r>
        <w:t>- Quán triệt, nắm vững, thực hiện tốt các quan điểm, nhiệm vụ và giải pháp chủ yếu tại Chỉ thị số 17-CT/TW ngày 21 tháng 10 năm 2022 của Ban Bí thư Trung ương Đảng về tăng cường bảo đảm an ninh, an toàn thực phẩm trong tình hình mới (Chỉ thị số 17-CT/TW), tạo chuyển biến về nhận thức và hành động, đề cao trách nhiệm người đứng đầu cơ quan có liên quan và địa phương đối với công tác đảm bảo an ninh, an toàn thực phẩm, tăng cường hiệu lực, hiệu quả quản lý nhà nước, xây dựng cơ chế, chính sách và bố trí nguồn nhân lực cho công tác đảm bảo an ninh, an toàn thực phẩm đáp ứng yêu cầu phát triển và hội nhập.</w:t>
      </w:r>
    </w:p>
    <w:p>
      <w:r>
        <w:t>- Phát huy các kết quả đạt được trong công tác bảo đảm an toàn thực phẩm, nâng cao nhận thức của cán bộ, công chức, viên chức và nhân dân về tầm quan trọng sống còn đối với sức khỏe, hạnh phúc của từng người dân, giống nòi dân tộc và sự phát triển của đất nước; từng bước khắc phục những hạn chế, bất cập cả về thể chế và thực thi pháp luật của công tác quản lý nhà nước về an toàn thực phẩm; bảo đảm an ninh, an toàn thực phẩm trong thời gian tới.</w:t>
      </w:r>
    </w:p>
    <w:p>
      <w:r>
        <w:t>2. Yêu cầu</w:t>
      </w:r>
    </w:p>
    <w:p>
      <w:r>
        <w:t>- Các bộ, cơ quan ngang bộ, cơ quan thuộc Chính phủ, Ủy ban nhân dân tỉnh, thành phố trực thuộc trung ương khẩn trương tổ chức quán triệt đầy đủ, toàn diện chỉ đạo của Ban Bí thư Trung ương Đảng tại Chỉ thị số 17-CT/TW nhất là các chủ trương, chính sách mới về quản lý, bảo đảm an ninh, an toàn thực phẩm; căn cứ chức năng, nhiệm vụ được giao xây dựng chương trình, kế hoạch thực hiện các nhiệm vụ có liên quan để thực hiện Chỉ thị số 17-CT/TW và Kế hoạch này, trong đó cần rà soát, lồng ghép các nhiệm vụ thuộc kế hoạch nói trên với nhiệm vụ thường xuyên, nhiệm vụ được giao tại các chương trình, đề án, kế hoạch khác để tránh trùng lặp, chồng chéo, lãng phí nguồn lực khi thực hiện.</w:t>
      </w:r>
    </w:p>
    <w:p>
      <w:r>
        <w:t>- Xác định rõ nhiệm vụ chỉ đạo đối với hoạt động bảo đảm an ninh, an toàn thực phẩm của các bộ, ngành, chính quyền địa phương các cấp là một trong những nhiệm vụ trọng tâm triển khai kế hoạch phát triển của đơn vị.</w:t>
      </w:r>
    </w:p>
    <w:p>
      <w:r>
        <w:t>II. NHIỆM VỤ VÀ GIẢI PHÁP CHỦ YẾU</w:t>
      </w:r>
    </w:p>
    <w:p>
      <w:r>
        <w:t>Các bộ, cơ quan ngang bộ, cơ quan thuộc Chính phủ, chính quyền các cấp tiếp tục tập trung chỉ đạo thực hiện có hiệu quả các nhiệm vụ, giải pháp quản lý, bảo đảm an ninh, an toàn thực phẩm sau đây:</w:t>
      </w:r>
    </w:p>
    <w:p>
      <w:r>
        <w:t>1. Tăng cường lãnh đạo, chỉ đạo, triển khai thực hiện nghiêm các chủ trương của Đảng, chính sách, pháp luật của Nhà nước về công tác bảo đảm an ninh, an toàn thực phẩm; đưa các mục tiêu, chỉ tiêu về an ninh, an toàn thực phẩm vào chương trình, kế hoạch phát triển kinh tế - xã hội của địa phương, đơn vị.</w:t>
      </w:r>
    </w:p>
    <w:p>
      <w:r>
        <w:t>2. Tập trung rà soát, sửa đổi, bổ sung và hoàn thiện hệ thống văn bản pháp luật, cơ chế phối hợp giữa các bộ, ngành và địa phương, các tiêu chuẩn, quy chuẩn về bảo đảm an ninh, an toàn thực phẩm; các nguyên tắc, chế tài xử lý vi phạm an ninh, an toàn thực phẩm. Xây dựng, hoàn thiện cơ sở dữ liệu về bảo đảm an ninh, an toàn thực phẩm liên thông với hệ thống cơ sở dữ liệu quốc gia và chuyên ngành.</w:t>
      </w:r>
    </w:p>
    <w:p>
      <w:r>
        <w:t>3. Phối hợp với Mặt trận Tổ quốc Việt Nam, các tổ chức chính trị - xã hội, Liên minh Hợp tác xã Việt Nam, Hội bảo vệ người tiêu dùng và các đoàn thể chủ động, tích cực tuyên truyền, vận động, giáo dục, cung cấp thông tin, dịch vụ tư vấn, hỗ trợ pháp luật về bảo đảm an ninh, an toàn thực phẩm nhằm nâng cao nhận thức của toàn xã hội về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ăng cường vai trò, trách nhiệm giám sát, phản biện xã hội trong lĩnh vực an ninh, an toàn thực phẩm. Phát huy vai trò của các hợp tác xã, hiệp hội, ngành hàng trong liên kết, hỗ trợ sản xuất, bảo quản, chế biến, tiêu thụ thực phẩm an toàn, chất lượng.</w:t>
      </w:r>
    </w:p>
    <w:p>
      <w:r>
        <w:t>4. Sớm kiện toàn tổ chức bộ máy làm công tác an ninh, an toàn thực phẩm theo hướng thống nhất chỉ một đầu mối thực hiện nhiệm vụ từ Trung ương tới địa phương. Phân định rõ chức năng, nhiệm vụ, trách nhiệm của các ngành trong đảm bảo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w:t>
      </w:r>
    </w:p>
    <w:p>
      <w:r>
        <w:t>5.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âng cao năng lực, trách nhiệm và có cơ chế, chính sách phù hợp đối với đội ngũ cán bộ làm công tác quản lý nhà nước về bảo đảm an ninh, an toàn thực phẩm.</w:t>
      </w:r>
    </w:p>
    <w:p>
      <w:r>
        <w:t>6. Tăng cường, mở rộng hợp tác quốc tế, nhất là với các nước láng giềng trong hoạt động bảo đảm an toàn thực phẩm. Đẩy mạnh việc ký kết các điều ước, thỏa thuận quốc tế về công nhận lẫn nhau trong lĩnh vực thực phẩm để thúc đẩy xuất khẩu hàng hóa thực phẩm Việt Nam vào các nước có quy định tiêu chuẩn kỹ thuật cao.</w:t>
      </w:r>
    </w:p>
    <w:p>
      <w:r>
        <w:t>7. Tăng cường công tác thanh tra, kiểm tra, giám sát công tác bảo đảm an ninh, an toàn thực phẩm; kiên quyết đấu tranh, ngăn chặn và xử lý nghiêm các tổ chức, cá nhân, cơ sở sản xuất, kinh doanh vi phạm quy định về an ninh, an toàn thực phẩm; chủ động phòng, chống tiêu cực, lợi ích nhóm trong lĩnh vực an ninh, an toàn thực phẩm. Đẩy mạnh phong trào quần chúng phát hiện, tố giác hành vi vi phạm an ninh, an toàn thực phẩm; tạo dư luận xã hội, người tiêu dùng lên án, tẩy chay các sản phẩm, hàng hóa không đảm bảo an toàn thực phẩm.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8. Xây dựng các chuỗi giá trị cung ứng thực phẩm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 Tăng cường hợp tác quốc tế trong bảo đảm an ninh, an toàn thực phẩm, nhất là với các nước láng giềng.</w:t>
      </w:r>
    </w:p>
    <w:p>
      <w:r>
        <w:t>9. Nhiệm vụ cụ thể của các bộ, cơ quan ngang bộ, cơ quan thuộc Chính phủ, Ủy ban nhân dân tỉnh, thành phố trực thuộc trung ương tại Phụ lục kèm theo.</w:t>
      </w:r>
    </w:p>
    <w:p>
      <w:r>
        <w:t>III. PHÂN CÔNG TRÁCH NHIỆM VÀ TỔ CHỨC THỰC HIỆN</w:t>
      </w:r>
    </w:p>
    <w:p>
      <w:r>
        <w:t>1. Các Bộ: Y tế, Nông nghiệp và Phát triển nông thôn, Công Thương căn cứ chức năng, nhiệm vụ, thẩm quyền được giao có trách nhiệm xây dựng và tổ chức thực hiện kế hoạch của ngành để triển khai Chỉ thị số 17-CT/TW và Kế hoạch này; theo dõi, đôn đốc, kiểm tra việc thực hiện tại các bộ, ngành, địa phương.</w:t>
      </w:r>
    </w:p>
    <w:p>
      <w:r>
        <w:t>2. Bộ Y tế chủ trì, phối hợp với Bộ Nông nghiệp và Phát triển nông thôn, Công Thương và các bộ liên quan tổng hợp kết quả thực hiện, định kỳ hàng năm báo cáo Thủ tướng Chính phủ và Ban chỉ đạo liên ngành Trung ương về an toàn thực phẩm.</w:t>
      </w:r>
    </w:p>
    <w:p>
      <w:r>
        <w:t>3. Các bộ, cơ quan ngang bộ, cơ quan thuộc Chính phủ, Ủy ban nhân dân tỉnh, thành phố trực thuộc trung ương:</w:t>
      </w:r>
    </w:p>
    <w:p>
      <w:r>
        <w:t>a) Căn cứ Chỉ thị số 17-CT/TW và Kế hoạch này, theo chức năng, nhiệm vụ, thẩm quyền được giao có trách nhiệm tổ chức thực hiện kịp thời, có hiệu quả các nhiệm vụ bảo đảm an ninh, an toàn thực phẩm trong phạm vi, địa bàn quản lý.</w:t>
      </w:r>
    </w:p>
    <w:p>
      <w:r>
        <w:t>b) Tổ chức thực hiện nhiệm vụ được phân công tại Phụ lục kèm theo Kế hoạch này, bảo đảm chất lượng, tiến độ.</w:t>
      </w:r>
    </w:p>
    <w:p>
      <w:r>
        <w:t>c) Trước ngày 01 tháng 12 hàng năm báo cáo kết quả thực hiện, gửi về Bộ Y tế để tổng hợp báo cáo Thủ tướng Chính phủ.</w:t>
      </w:r>
    </w:p>
    <w:p>
      <w:r>
        <w:t>4. Đề nghị Ủy ban trung ương Mặt trận Tổ quốc Việt Nam, các tổ chức chính trị - xã hội, Liên minh Hợp tác xã Việt Nam, Hội bảo vệ người tiêu dùng Việt Nam và các đoàn thể đẩy mạnh công tác tuyên truyền, vận động, giáo dục các tầng lớp nhân dân tích cực tham gia công tác bảo đảm an ninh, an toàn thực phẩm; cung cấp thông tin, dịch vụ tư vấn, hỗ trợ pháp luật và chủ động tăng cường vai trò, trách nhiệm giám sát, phản biện xã hội trong công tác bảo đảm an ninh, an toàn thực phẩm, trong đó tiếp tục tập trung triển khai có hiệu quả các Chương trình phối hợp đã ký kết giữa Chính phủ với các đoàn thể chính trị - xã hội./.</w:t>
      </w:r>
    </w:p>
    <w:p>
      <w:r>
        <w:t>PHỤ LỤC</w:t>
      </w:r>
    </w:p>
    <w:p>
      <w:r>
        <w:t>NHIỆM VỤ TRIỂN KHAI THỰC HIỆN KẾ HOẠCH THỰC HIỆN CHỈ THỊ SỐ 17/CT-TW NGÀY 21 THÁNG 10 NĂM 2022 CỦA BAN BÍ THƯ TRUNG ƯƠNG ĐẢNG VỀ TĂNG CƯỜNG BẢO ĐẢM AN NINH, AN TOÀN THỰC PHẨM TRONG TÌNH HÌNH MỚI</w:t>
      </w:r>
    </w:p>
    <w:p>
      <w:r>
        <w:t>(Kèm theo Kế hoạch tại Quyết định số 426/QĐ-TTg ngày 21 tháng 4 năm 2023 của Thủ tướng Chính phủ)</w:t>
      </w:r>
    </w:p>
    <w:p>
      <w:r>
        <w:t>TT</w:t>
      </w:r>
    </w:p>
    <w:p>
      <w:r>
        <w:t>Nhiệm vụ</w:t>
      </w:r>
    </w:p>
    <w:p>
      <w:r>
        <w:t>Cơ quan chủ trì</w:t>
      </w:r>
    </w:p>
    <w:p>
      <w:r>
        <w:t>Cơ quan phối hợp</w:t>
      </w:r>
    </w:p>
    <w:p>
      <w:r>
        <w:t>Thời gian thực hiện</w:t>
      </w:r>
    </w:p>
    <w:p>
      <w:r>
        <w:t>1</w:t>
      </w:r>
    </w:p>
    <w:p>
      <w:r>
        <w:t>Tổ chức nghiên cứu, quán triệt và tuyên truyền nội dung Chỉ thị số 17-CT/TW của Ban Bí thư và Kế hoạch thực hiện Chỉ thị số 17-CT/TW của Chính phủ.</w:t>
      </w:r>
    </w:p>
    <w:p>
      <w:r>
        <w:t>Các bộ, ngành, các cơ quan liên quan, Ủy ban nhân dân tỉnh, thành phố</w:t>
      </w:r>
    </w:p>
    <w:p>
      <w:r>
        <w:t>Quý I, II năm 2023</w:t>
      </w:r>
    </w:p>
    <w:p>
      <w:r>
        <w:t>2</w:t>
      </w:r>
    </w:p>
    <w:p>
      <w:r>
        <w:t>Hoàn thiện cơ chế, tăng cường hơn nữa sự phối hợp giữa các bộ, ngành và Ủy ban nhân dân tỉnh, thành phố để bảo đảm tăng cường hiệu lực, hiệu quả công tác quản lý nhà nước về an toàn thực phẩm.</w:t>
      </w:r>
    </w:p>
    <w:p>
      <w:r>
        <w:t>Các Bộ: Y tế, Nông nghiệp và Phát triển nông thôn, Công Thương</w:t>
      </w:r>
    </w:p>
    <w:p>
      <w:r>
        <w:t>Các bộ, ngành liên quan, Ủy ban nhân dân tỉnh, thành phố</w:t>
      </w:r>
    </w:p>
    <w:p>
      <w:r>
        <w:t>Giai đoạn 2023 - 2025</w:t>
      </w:r>
    </w:p>
    <w:p>
      <w:r>
        <w:t>3</w:t>
      </w:r>
    </w:p>
    <w:p>
      <w:r>
        <w:t>Tham mưu Chính phủ kiện toàn bộ máy quản lý nhà nước về an toàn thực phẩm theo hướng thống nhất chỉ một đầu mối thực hiện nhiệm vụ bảo đảm an ninh, an toàn thực phẩm từ trung ương tới địa phương.</w:t>
      </w:r>
    </w:p>
    <w:p>
      <w:r>
        <w:t>Bộ Nội vụ</w:t>
      </w:r>
    </w:p>
    <w:p>
      <w:r>
        <w:t>Các Bộ: Y tế, Nông nghiệp và Phát triển nông thôn, Công Thương, Tư pháp</w:t>
      </w:r>
    </w:p>
    <w:p>
      <w:r>
        <w:t>Giai đoạn 2023 - 2025</w:t>
      </w:r>
    </w:p>
    <w:p>
      <w:r>
        <w:t>4</w:t>
      </w:r>
    </w:p>
    <w:p>
      <w:r>
        <w:t>Rà soát, hoàn thiện thể chế, chính sách, quy định của pháp luật về bảo đảm an ninh, an toàn thực phẩm, tập trung nghiên cứu, đề xuất cơ chế, chính sách tài chính, chế tài xử lý vi phạm, sử dụng chất cấm, lạm dụng kháng sinh, hóa chất không rõ nguồn gốc trong sản xuất, chế biến, kinh doanh, bảo quản thực phẩm.</w:t>
      </w:r>
    </w:p>
    <w:p>
      <w:r>
        <w:t>Các Bộ: Y tế, Nông nghiệp và Phát triển nông thôn, Công Thương</w:t>
      </w:r>
    </w:p>
    <w:p>
      <w:r>
        <w:t>Bộ Tư pháp và các bộ, ngành liên quan</w:t>
      </w:r>
    </w:p>
    <w:p>
      <w:r>
        <w:t>Nhiệm vụ thường xuyên</w:t>
      </w:r>
    </w:p>
    <w:p>
      <w:r>
        <w:t>5</w:t>
      </w:r>
    </w:p>
    <w:p>
      <w:r>
        <w:t>Xây dựng cơ sở dữ liệu về bảo đảm an ninh, an toàn thực phẩm liên thông với hệ thống cơ sở dữ liệu quốc gia và chuyên ngành.</w:t>
      </w:r>
    </w:p>
    <w:p>
      <w:r>
        <w:t>Các Bộ: Y tế, Nông nghiệp và Phát triển nông thôn, Công Thương</w:t>
      </w:r>
    </w:p>
    <w:p>
      <w:r>
        <w:t>Bộ Tài nguyên và Môi trường</w:t>
      </w:r>
    </w:p>
    <w:p>
      <w:r>
        <w:t>Giai đoạn 2023 - 2028</w:t>
      </w:r>
    </w:p>
    <w:p>
      <w:r>
        <w:t>6</w:t>
      </w:r>
    </w:p>
    <w:p>
      <w:r>
        <w:t>Xây dựng và ban hành quy chuẩn kỹ thuật quốc gia đối với sản phẩm thuộc lĩnh vực được phân công quản lý.</w:t>
      </w:r>
    </w:p>
    <w:p>
      <w:r>
        <w:t>Các Bộ: Y tế, Nông nghiệp và Phát triển nông thôn, Công Thương</w:t>
      </w:r>
    </w:p>
    <w:p>
      <w:r>
        <w:t>Bộ Khoa học và Công nghệ</w:t>
      </w:r>
    </w:p>
    <w:p>
      <w:r>
        <w:t>Nhiệm vụ thường xuyên</w:t>
      </w:r>
    </w:p>
    <w:p>
      <w:r>
        <w:t>7</w:t>
      </w:r>
    </w:p>
    <w:p>
      <w:r>
        <w:t>Xây dựng và gửi Bộ Y tế ban hành quy định về mức giới hạn an toàn đối với các nhóm sản phẩm được phân công quản lý.</w:t>
      </w:r>
    </w:p>
    <w:p>
      <w:r>
        <w:t>Các Bộ: Nông nghiệp và Phát triển nông thôn, Công Thương</w:t>
      </w:r>
    </w:p>
    <w:p>
      <w:r>
        <w:t>Bộ Y tế, Bộ Khoa học và Công nghệ</w:t>
      </w:r>
    </w:p>
    <w:p>
      <w:r>
        <w:t>Nhiệm vụ thường xuyên</w:t>
      </w:r>
    </w:p>
    <w:p>
      <w:r>
        <w:t>8</w:t>
      </w:r>
    </w:p>
    <w:p>
      <w:r>
        <w:t>Đẩy mạnh công tác tuyên truyền, vận động, giáo dục về bảo đảm an ninh, an toàn thực phẩm; cung cấp thông tin, tư vấn, hỗ trợ pháp luật và chủ động tăng cường vai trò, trách nhiệm giám sát, phản biện xã hội trong công tác bảo đảm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w:t>
      </w:r>
    </w:p>
    <w:p>
      <w:r>
        <w:t>Các Bộ: Y tế, Nông nghiệp và Phát triển nông thôn, Công Thương, Ủy ban nhân dân tỉnh, thành phố</w:t>
      </w:r>
    </w:p>
    <w:p>
      <w:r>
        <w:t>Ủy ban trung ương Mặt trận Tổ quốc Việt Nam; các tổ chức chính trị - xã hội, Liên minh Hợp tác xã Việt Nam; Hiệp hội bảo vệ người tiêu dùng và các đoàn thể</w:t>
      </w:r>
    </w:p>
    <w:p>
      <w:r>
        <w:t>Nhiệm vụ thường xuyên</w:t>
      </w:r>
    </w:p>
    <w:p>
      <w:r>
        <w:t>9</w:t>
      </w:r>
    </w:p>
    <w:p>
      <w:r>
        <w:t>Tổng kết việc thi hành Luật An toàn thực phẩm; đề xuất việc sửa đổi, bổ sung Luật An toàn thực phẩm.</w:t>
      </w:r>
    </w:p>
    <w:p>
      <w:r>
        <w:t>Bộ Y tế</w:t>
      </w:r>
    </w:p>
    <w:p>
      <w:r>
        <w:t>Các Bộ: Nông nghiệp và Phát triển nông thôn, Công Thương, Tư pháp, các bộ, ngành liên quan và Ủy ban nhân dân tỉnh, thành phố</w:t>
      </w:r>
    </w:p>
    <w:p>
      <w:r>
        <w:t>Giai đoạn 2023 - 2025</w:t>
      </w:r>
    </w:p>
    <w:p>
      <w:r>
        <w:t>10</w:t>
      </w:r>
    </w:p>
    <w:p>
      <w:r>
        <w:t>Tiếp tục nâng cao năng lực phòng ngừa, chủ động xử lý ngộ độc thực phẩm và các bệnh truyền qua thực phẩm.</w:t>
      </w:r>
    </w:p>
    <w:p>
      <w:r>
        <w:t>Bộ Y tế</w:t>
      </w:r>
    </w:p>
    <w:p>
      <w:r>
        <w:t>Các Bộ: Nông nghiệp và Phát triển nông thôn, Công Thương, Khoa học và Công nghệ</w:t>
      </w:r>
    </w:p>
    <w:p>
      <w:r>
        <w:t>Nhiệm vụ thường xuyên</w:t>
      </w:r>
    </w:p>
    <w:p>
      <w:r>
        <w:t>11</w:t>
      </w:r>
    </w:p>
    <w:p>
      <w:r>
        <w:t>Ban hành quy chuẩn kỹ thuật quốc gia hoặc quy định về mức giới hạn an toàn đối với các nhóm sản phẩm theo đề nghị của các bộ quản lý chuyên ngành.</w:t>
      </w:r>
    </w:p>
    <w:p>
      <w:r>
        <w:t>Bộ Y tế</w:t>
      </w:r>
    </w:p>
    <w:p>
      <w:r>
        <w:t>Các Bộ: Nông nghiệp và Phát triển nông thôn, Công Thương</w:t>
      </w:r>
    </w:p>
    <w:p>
      <w:r>
        <w:t>Nhiệm vụ thường xuyên</w:t>
      </w:r>
    </w:p>
    <w:p>
      <w:r>
        <w:t>12</w:t>
      </w:r>
    </w:p>
    <w:p>
      <w:r>
        <w:t>Khuyến khích đầu tư kết cấu hạ tầng, đầu tư vào sản xuất nông nghiệp và tập trung ưu tiên phát triển các mô hình sản xuất, chuỗi cung ứng thực phẩm an toàn, chất lượng, phát triển các vùng chuyên canh, sản xuất nông nghiệp sạch, an toàn, xây dựng thương hiệu, chỉ dẫn địa lý, truy xuất được nguồn gốc.</w:t>
      </w:r>
    </w:p>
    <w:p>
      <w:r>
        <w:t>Bộ Nông nghiệp và Phát triển nông thôn</w:t>
      </w:r>
    </w:p>
    <w:p>
      <w:r>
        <w:t>Các bộ, ngành liên quan, Ủy ban nhân dân tỉnh, thành phố trực thuộc trung ương</w:t>
      </w:r>
    </w:p>
    <w:p>
      <w:r>
        <w:t>Nhiệm vụ thường xuyên</w:t>
      </w:r>
    </w:p>
    <w:p>
      <w:r>
        <w:t>13</w:t>
      </w:r>
    </w:p>
    <w:p>
      <w:r>
        <w:t>Xây dựng các chuỗi cung ứng thực phẩm an toàn, chất lượng; ưu tiên phát triển các vùng ng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Phát triển vùng chuyên canh sản xuất nông nghiệp tập trung theo tiêu chuẩn, quy chuẩn chất lượng, an toàn.</w:t>
      </w:r>
    </w:p>
    <w:p>
      <w:r>
        <w:t>Bộ Nông nghiệp và Phát triển nông thôn</w:t>
      </w:r>
    </w:p>
    <w:p>
      <w:r>
        <w:t>Các bộ, ngành liên quan, Ủy ban nhân dân tỉnh, thành phố trực thuộc trung ương</w:t>
      </w:r>
    </w:p>
    <w:p>
      <w:r>
        <w:t>Nhiệm vụ thường xuyên</w:t>
      </w:r>
    </w:p>
    <w:p>
      <w:r>
        <w:t>14</w:t>
      </w:r>
    </w:p>
    <w:p>
      <w:r>
        <w:t>Phối hợp với các tổ chức chính trị - xã hội có chính sách hỗ trợ hộ gia đình, hợp tác xã, doanh nghiệp, sản xuất, kinh doanh thực phẩm tiếp cận, sử dụng hiệu quả các nguồn lực, ứng dụng công nghệ cao và kết nối chuỗi giá trị cung ứng thực phẩm an toàn.</w:t>
      </w:r>
    </w:p>
    <w:p>
      <w:r>
        <w:t>Bộ Nông nghiệp và Phát triển nông thôn</w:t>
      </w:r>
    </w:p>
    <w:p>
      <w:r>
        <w:t>Các bộ, ngành liên quan, Ủy ban nhân dân tỉnh, thành phố</w:t>
      </w:r>
    </w:p>
    <w:p>
      <w:r>
        <w:t>Nhiệm vụ thường xuyên</w:t>
      </w:r>
    </w:p>
    <w:p>
      <w:r>
        <w:t>15</w:t>
      </w:r>
    </w:p>
    <w:p>
      <w:r>
        <w:t>Nâng cao năng lực nghiên cứu, ứng dụng, chuyển giao công nghệ, chuyển đổi số trong sản xuất nông nghiệp và chế biến thực phẩm.</w:t>
      </w:r>
    </w:p>
    <w:p>
      <w:r>
        <w:t>Bộ Nông nghiệp và Phát triển nông thôn</w:t>
      </w:r>
    </w:p>
    <w:p>
      <w:r>
        <w:t>Bộ Khoa học và Công nghệ và bộ, ngành liên quan</w:t>
      </w:r>
    </w:p>
    <w:p>
      <w:r>
        <w:t>Nhiệm vụ thường xuyên</w:t>
      </w:r>
    </w:p>
    <w:p>
      <w:r>
        <w:t>16</w:t>
      </w:r>
    </w:p>
    <w:p>
      <w:r>
        <w:t>Đề xuất và xây dựng các biện pháp phù hợp và kiên quyết để phòng, chống nạn hàng giả, hàng kém chất lượng và hàng nhái đang lưu thông trên thị trường.</w:t>
      </w:r>
    </w:p>
    <w:p>
      <w:r>
        <w:t>Bộ Công Thương</w:t>
      </w:r>
    </w:p>
    <w:p>
      <w:r>
        <w:t>Các Bộ: Y tế, Nông nghiệp và Phát triển nông thôn, Công an và các bộ, ngành liên quan, Ủy ban nhân dân tỉnh, thành phố</w:t>
      </w:r>
    </w:p>
    <w:p>
      <w:r>
        <w:t>Giai đoạn 2023 - 2025</w:t>
      </w:r>
    </w:p>
    <w:p>
      <w:r>
        <w:t>17</w:t>
      </w:r>
    </w:p>
    <w:p>
      <w:r>
        <w:t>Đầu tư nâng cấp hạ tầng công nghiệp, dịch vụ, hình thành mạng lưới logistic, bảo quản, chế biến, thương mại điện tử ở nông thôn. Phát huy vai trò của hợp tác xã, hiệp hội ngành hàng trong liên kết, hỗ trợ sản xuất, bảo quản, chế biến, tiêu thụ thực phẩm.</w:t>
      </w:r>
    </w:p>
    <w:p>
      <w:r>
        <w:t>Bộ Công Thương</w:t>
      </w:r>
    </w:p>
    <w:p>
      <w:r>
        <w:t>Các bộ, ngành liên quan, Ủy ban nhân dân tỉnh, thành phố</w:t>
      </w:r>
    </w:p>
    <w:p>
      <w:r>
        <w:t>Nhiệm vụ thường xuyên</w:t>
      </w:r>
    </w:p>
    <w:p>
      <w:r>
        <w:t>18</w:t>
      </w:r>
    </w:p>
    <w:p>
      <w:r>
        <w:t>Khuyến khích, hỗ trợ hộ gia đình, hợp tác xã, doanh nghiệp sản xuất, kinh doanh thực phẩm ứng dụng công nghệ cao và kết nối chuỗi giá trị cung ứng thực phẩm an toàn.</w:t>
      </w:r>
    </w:p>
    <w:p>
      <w:r>
        <w:t>Bộ Công Thương</w:t>
      </w:r>
    </w:p>
    <w:p>
      <w:r>
        <w:t>Các bộ, ngành liên quan, Ủy ban nhân dân tỉnh, thành phố</w:t>
      </w:r>
    </w:p>
    <w:p>
      <w:r>
        <w:t>Nhiệm vụ thường xuyên</w:t>
      </w:r>
    </w:p>
    <w:p>
      <w:r>
        <w:t>19</w:t>
      </w:r>
    </w:p>
    <w:p>
      <w:r>
        <w:t>Ưu tiên bố trí kinh phí từ ngân sách nhà nước để tiếp tục triển khai các hoạt động nhân rộng mô hình chợ thí điểm bảo đảm an toàn thực phẩm, phát triển hệ thống phân phối thực phẩm an toàn, giáo dục và truyền thông, hỗ trợ nâng cao kiến thức về bảo đảm an ninh, an toàn thực phẩm theo quy định của pháp luật về ngân sách nhà nước.</w:t>
      </w:r>
    </w:p>
    <w:p>
      <w:r>
        <w:t>Bộ Tài chính</w:t>
      </w:r>
    </w:p>
    <w:p>
      <w:r>
        <w:t>Các bộ, ngành liên quan, Ủy ban nhân dân tỉnh, thành phố</w:t>
      </w:r>
    </w:p>
    <w:p>
      <w:r>
        <w:t>Nhiệm vụ thường xuyên</w:t>
      </w:r>
    </w:p>
    <w:p>
      <w:r>
        <w:t>20</w:t>
      </w:r>
    </w:p>
    <w:p>
      <w:r>
        <w:t>Xây dựng và đề xuất chế độ, chính sách phù hợp cho đội ngũ làm công tác quản lý nhà nước về bảo đảm an ninh, an toàn thực phẩm.</w:t>
      </w:r>
    </w:p>
    <w:p>
      <w:r>
        <w:t>Bộ Nội vụ</w:t>
      </w:r>
    </w:p>
    <w:p>
      <w:r>
        <w:t>Các Bộ: Y tế, Nông nghiệp và Phát triển nông thôn, Bộ Công Thương và các bộ, ngành, Ủy ban nhân dân tỉnh, thành phố</w:t>
      </w:r>
    </w:p>
    <w:p>
      <w:r>
        <w:t>Giai đoạn 2023 - 2025</w:t>
      </w:r>
    </w:p>
    <w:p>
      <w:r>
        <w:t>21</w:t>
      </w:r>
    </w:p>
    <w:p>
      <w:r>
        <w:t>Xác định mục tiêu, chỉ tiêu về an ninh, an toàn thực phẩm trong chương trình, kế hoạch phát triển kinh tế - xã hội hàng năm của địa phương, đơn vị.</w:t>
      </w:r>
    </w:p>
    <w:p>
      <w:r>
        <w:t>Các Bộ: Y tế, Nông nghiệp và Phát triển nông thôn, Bộ Công Thương và các bộ, ngành, Ủy ban nhân dân tỉnh, thành phố</w:t>
      </w:r>
    </w:p>
    <w:p>
      <w:r>
        <w:t>Hàng năm</w:t>
      </w:r>
    </w:p>
    <w:p>
      <w:r>
        <w:t>22</w:t>
      </w:r>
    </w:p>
    <w:p>
      <w:r>
        <w:t>Tăng cường công tác đấu tranh, ngăn chặn, phát hiện, điều tra, khám phá, xử lý nghiêm đối với các tổ chức, cá nhân, cơ sở sản xuất, kinh doanh các đường dây nhập lậu, tàng trữ, buôn bán các loại thực phẩm giả, kém chất lượng, vi phạm nghiêm trọng quy định về an ninh, an toàn thực phẩm. Phối hợp với các bộ, ngành liên quan chủ động phòng, chống tiêu cực, lợi ích nhóm trong lĩnh vực an ninh, an toàn thực phẩm; đẩy mạnh phong trào quần chúng phát hiện, tố giác tội phạm, vi phạm pháp luật về an ninh, an toàn thực phẩm.</w:t>
      </w:r>
    </w:p>
    <w:p>
      <w:r>
        <w:t>Bộ Công an</w:t>
      </w:r>
    </w:p>
    <w:p>
      <w:r>
        <w:t>Các bộ, ngành liên quan, Ủy ban nhân dân tỉnh, thành phố</w:t>
      </w:r>
    </w:p>
    <w:p>
      <w:r>
        <w:t>Nhiệm vụ thường xuyên</w:t>
      </w:r>
    </w:p>
    <w:p>
      <w:r>
        <w:t>23</w:t>
      </w:r>
    </w:p>
    <w:p>
      <w:r>
        <w:t>Phát hiện, điều tra, triệt phá các đường dây nhập lậu, tàng trữ, lưu thông, buôn bán các loại vật tư nông nghiệp là hàng giả, hàng nhái, hàng</w:t>
      </w:r>
    </w:p>
    <w:p>
      <w:r>
        <w:t>Bộ Công an</w:t>
      </w:r>
    </w:p>
    <w:p>
      <w:r>
        <w:t>Các bộ, ngành liên quan, Ủy ban nhân dân tỉnh,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